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 Senior Social Worker at Family Services, I successfully led a team in the development and implementation of a comprehensive case management strategy that resulted in a 30% reduction in child protection cases over a two-year period. This achievement was made possible through my strong commitment to safeguarding vulnerable individuals and ensuring that every family I worked with received the necessary support.</w:t>
      </w:r>
    </w:p>
    <w:p>
      <w:pPr>
        <w:spacing w:before="0" w:after="160" w:line="280" w:lineRule="exact"/>
        <w:jc w:val="both"/>
      </w:pPr>
      <w:r>
        <w:t>One particularly impactful example comes from my work with the Johnson family, who were at risk of losing their children due to neglect. By coordinating multi-agency collaboration, I was able to secure additional resources for the family, including housing assistance and counseling services. As a result, the Johnson family was able to turn their lives around and maintain custody of their children.</w:t>
      </w:r>
    </w:p>
    <w:p>
      <w:pPr>
        <w:spacing w:before="0" w:after="160" w:line="280" w:lineRule="exact"/>
        <w:jc w:val="both"/>
      </w:pPr>
      <w:r>
        <w:t>I am excited about the opportunity to bring my extensive experience in social work to your team at Child Protective Services. I have long admired your organization’s commitment to protecting vulnerable children and families, and I believe that my skills in case management, safeguarding, family support, and maintaining detailed case records would be a valuable asset to your team.</w:t>
      </w:r>
    </w:p>
    <w:p>
      <w:pPr>
        <w:spacing w:before="0" w:after="160" w:line="280" w:lineRule="exact"/>
        <w:jc w:val="both"/>
      </w:pPr>
      <w:r>
        <w:t>I look forward to the opportunity to discuss my application further and am available for an interview at your earliest convenienc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